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2B" w:rsidRPr="00AE1B82" w:rsidRDefault="00AE1B82" w:rsidP="00B34276">
      <w:pPr>
        <w:jc w:val="center"/>
        <w:rPr>
          <w:b/>
          <w:bCs/>
          <w:sz w:val="28"/>
          <w:szCs w:val="28"/>
        </w:rPr>
      </w:pPr>
      <w:bookmarkStart w:id="0" w:name="_GoBack"/>
      <w:r w:rsidRPr="00AE1B82">
        <w:rPr>
          <w:b/>
          <w:bCs/>
          <w:sz w:val="28"/>
          <w:szCs w:val="28"/>
        </w:rPr>
        <w:t xml:space="preserve">Календарный учебный график курсов повышения квалификации педагогических работников по дополнительной профессиональной </w:t>
      </w:r>
      <w:proofErr w:type="gramStart"/>
      <w:r w:rsidRPr="00AE1B82">
        <w:rPr>
          <w:b/>
          <w:bCs/>
          <w:sz w:val="28"/>
          <w:szCs w:val="28"/>
        </w:rPr>
        <w:t xml:space="preserve">программе  </w:t>
      </w:r>
      <w:r w:rsidR="001A157E" w:rsidRPr="00AE1B82">
        <w:rPr>
          <w:b/>
          <w:bCs/>
          <w:sz w:val="28"/>
          <w:szCs w:val="28"/>
        </w:rPr>
        <w:t>«</w:t>
      </w:r>
      <w:proofErr w:type="gramEnd"/>
      <w:r w:rsidR="009517FE" w:rsidRPr="00AE1B82">
        <w:rPr>
          <w:b/>
          <w:bCs/>
          <w:sz w:val="28"/>
          <w:szCs w:val="28"/>
        </w:rPr>
        <w:t>Методическое сопровождение учителя в условиях реализации обновленных ФГОС НОО, ФГОС ООО, ФГОС СОО</w:t>
      </w:r>
      <w:r w:rsidR="001A157E" w:rsidRPr="00AE1B82">
        <w:rPr>
          <w:b/>
          <w:bCs/>
          <w:sz w:val="28"/>
          <w:szCs w:val="28"/>
        </w:rPr>
        <w:t xml:space="preserve">» </w:t>
      </w:r>
    </w:p>
    <w:p w:rsidR="005B1BBD" w:rsidRPr="00AE1B82" w:rsidRDefault="005B1BBD" w:rsidP="00990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92"/>
        <w:gridCol w:w="850"/>
        <w:gridCol w:w="1701"/>
        <w:gridCol w:w="1009"/>
        <w:gridCol w:w="833"/>
        <w:gridCol w:w="908"/>
        <w:gridCol w:w="874"/>
        <w:gridCol w:w="1006"/>
        <w:gridCol w:w="859"/>
        <w:gridCol w:w="839"/>
        <w:gridCol w:w="1110"/>
        <w:gridCol w:w="1110"/>
        <w:gridCol w:w="885"/>
      </w:tblGrid>
      <w:tr w:rsidR="003C688F" w:rsidRPr="00E77615" w:rsidTr="00165E71">
        <w:trPr>
          <w:cantSplit/>
          <w:trHeight w:val="1425"/>
        </w:trPr>
        <w:tc>
          <w:tcPr>
            <w:tcW w:w="2464" w:type="dxa"/>
          </w:tcPr>
          <w:bookmarkEnd w:id="0"/>
          <w:p w:rsidR="003C688F" w:rsidRPr="00E77615" w:rsidRDefault="00B23ED7" w:rsidP="007D6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3C688F" w:rsidRPr="00E77615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792" w:type="dxa"/>
            <w:textDirection w:val="btLr"/>
          </w:tcPr>
          <w:p w:rsidR="003C688F" w:rsidRPr="00E77615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extDirection w:val="btLr"/>
          </w:tcPr>
          <w:p w:rsidR="003C688F" w:rsidRPr="00E77615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extDirection w:val="btLr"/>
          </w:tcPr>
          <w:p w:rsidR="003C688F" w:rsidRPr="00E77615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009" w:type="dxa"/>
            <w:textDirection w:val="btLr"/>
          </w:tcPr>
          <w:p w:rsidR="003C688F" w:rsidRPr="00E77615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33" w:type="dxa"/>
            <w:textDirection w:val="btLr"/>
          </w:tcPr>
          <w:p w:rsidR="003C688F" w:rsidRPr="00E77615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08" w:type="dxa"/>
            <w:textDirection w:val="btLr"/>
          </w:tcPr>
          <w:p w:rsidR="003C688F" w:rsidRPr="00E77615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74" w:type="dxa"/>
            <w:textDirection w:val="btLr"/>
          </w:tcPr>
          <w:p w:rsidR="003C688F" w:rsidRPr="00E77615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06" w:type="dxa"/>
            <w:textDirection w:val="btLr"/>
          </w:tcPr>
          <w:p w:rsidR="003C688F" w:rsidRPr="00E77615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59" w:type="dxa"/>
            <w:textDirection w:val="btLr"/>
          </w:tcPr>
          <w:p w:rsidR="003C688F" w:rsidRPr="00E77615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39" w:type="dxa"/>
            <w:textDirection w:val="btLr"/>
          </w:tcPr>
          <w:p w:rsidR="003C688F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10" w:type="dxa"/>
            <w:textDirection w:val="btLr"/>
          </w:tcPr>
          <w:p w:rsidR="003C688F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10" w:type="dxa"/>
            <w:textDirection w:val="btLr"/>
          </w:tcPr>
          <w:p w:rsidR="003C688F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85" w:type="dxa"/>
            <w:textDirection w:val="btLr"/>
          </w:tcPr>
          <w:p w:rsidR="003C688F" w:rsidRDefault="003C688F" w:rsidP="001823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3C688F" w:rsidRPr="00E77615" w:rsidTr="00165E71">
        <w:trPr>
          <w:trHeight w:val="565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792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88F" w:rsidRPr="00115C84" w:rsidRDefault="000B34B5" w:rsidP="001823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0B34B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165E71">
              <w:rPr>
                <w:rFonts w:eastAsia="Calibri"/>
                <w:sz w:val="24"/>
                <w:szCs w:val="24"/>
                <w:lang w:eastAsia="en-US"/>
              </w:rPr>
              <w:t>.03</w:t>
            </w:r>
            <w:r w:rsidRPr="000B34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B34B5">
              <w:rPr>
                <w:rFonts w:eastAsia="Calibri"/>
                <w:color w:val="000000"/>
                <w:sz w:val="24"/>
                <w:szCs w:val="24"/>
                <w:lang w:eastAsia="en-US"/>
              </w:rPr>
              <w:t>– 24</w:t>
            </w:r>
            <w:r w:rsidR="00165E71">
              <w:rPr>
                <w:rFonts w:eastAsia="Calibri"/>
                <w:color w:val="000000"/>
                <w:sz w:val="24"/>
                <w:szCs w:val="24"/>
                <w:lang w:eastAsia="en-US"/>
              </w:rPr>
              <w:t>.03</w:t>
            </w:r>
            <w:r w:rsidRPr="000B34B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82315">
              <w:rPr>
                <w:rFonts w:eastAsia="Calibri"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09" w:type="dxa"/>
          </w:tcPr>
          <w:p w:rsidR="003C688F" w:rsidRPr="00115C84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762A0F" w:rsidRPr="00E77615" w:rsidTr="00165E71">
        <w:trPr>
          <w:trHeight w:val="565"/>
        </w:trPr>
        <w:tc>
          <w:tcPr>
            <w:tcW w:w="2464" w:type="dxa"/>
          </w:tcPr>
          <w:p w:rsidR="00762A0F" w:rsidRPr="00E77615" w:rsidRDefault="00762A0F" w:rsidP="00762A0F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Очные занятия</w:t>
            </w:r>
          </w:p>
        </w:tc>
        <w:tc>
          <w:tcPr>
            <w:tcW w:w="792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0F" w:rsidRPr="00E77615" w:rsidRDefault="000B34B5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09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762A0F" w:rsidRPr="00E77615" w:rsidRDefault="00182315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C688F" w:rsidRPr="00E77615" w:rsidTr="00165E71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792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0F" w:rsidRPr="00E77615" w:rsidRDefault="00182315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165E71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792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688F" w:rsidRPr="00E77615" w:rsidRDefault="000B34B5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182315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688F" w:rsidRPr="00E77615" w:rsidTr="00165E71">
        <w:tc>
          <w:tcPr>
            <w:tcW w:w="2464" w:type="dxa"/>
          </w:tcPr>
          <w:p w:rsidR="003C688F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тажировки</w:t>
            </w:r>
          </w:p>
          <w:p w:rsidR="00EC5D30" w:rsidRPr="00E77615" w:rsidRDefault="00EC5D30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688F" w:rsidRPr="00E77615" w:rsidRDefault="00182315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165E71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792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688F" w:rsidRPr="00E77615" w:rsidRDefault="000B34B5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182315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688F" w:rsidRPr="00E77615" w:rsidTr="00165E71">
        <w:trPr>
          <w:trHeight w:val="588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92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C688F" w:rsidRPr="00E77615" w:rsidRDefault="003C688F" w:rsidP="002914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688F" w:rsidRPr="00E77615" w:rsidRDefault="00393506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09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182315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990E24" w:rsidRDefault="00990E24" w:rsidP="00990E24">
      <w:pPr>
        <w:jc w:val="center"/>
        <w:rPr>
          <w:b/>
          <w:sz w:val="28"/>
          <w:szCs w:val="28"/>
        </w:rPr>
      </w:pPr>
    </w:p>
    <w:p w:rsidR="00990E24" w:rsidRDefault="00990E24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B23ED7" w:rsidRDefault="00B23ED7" w:rsidP="00990E24">
      <w:pPr>
        <w:rPr>
          <w:b/>
          <w:sz w:val="28"/>
          <w:szCs w:val="28"/>
        </w:rPr>
      </w:pPr>
    </w:p>
    <w:sectPr w:rsidR="00B23ED7" w:rsidSect="007D617F">
      <w:pgSz w:w="16838" w:h="11906" w:orient="landscape"/>
      <w:pgMar w:top="1021" w:right="851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0D"/>
    <w:rsid w:val="00002E1F"/>
    <w:rsid w:val="000106DA"/>
    <w:rsid w:val="00010B40"/>
    <w:rsid w:val="00012254"/>
    <w:rsid w:val="00012DD2"/>
    <w:rsid w:val="00020677"/>
    <w:rsid w:val="00026031"/>
    <w:rsid w:val="00026B53"/>
    <w:rsid w:val="000302DD"/>
    <w:rsid w:val="00032696"/>
    <w:rsid w:val="00033712"/>
    <w:rsid w:val="00034AA5"/>
    <w:rsid w:val="00036CA9"/>
    <w:rsid w:val="00040EF1"/>
    <w:rsid w:val="00041E8A"/>
    <w:rsid w:val="00044787"/>
    <w:rsid w:val="00047389"/>
    <w:rsid w:val="00047552"/>
    <w:rsid w:val="000478C3"/>
    <w:rsid w:val="0005011A"/>
    <w:rsid w:val="00050A58"/>
    <w:rsid w:val="00052CF3"/>
    <w:rsid w:val="00055659"/>
    <w:rsid w:val="00055F77"/>
    <w:rsid w:val="00057092"/>
    <w:rsid w:val="000604A8"/>
    <w:rsid w:val="00062A01"/>
    <w:rsid w:val="00070D64"/>
    <w:rsid w:val="00071F67"/>
    <w:rsid w:val="000742BB"/>
    <w:rsid w:val="0007628C"/>
    <w:rsid w:val="00076592"/>
    <w:rsid w:val="00081B69"/>
    <w:rsid w:val="00082738"/>
    <w:rsid w:val="000905AD"/>
    <w:rsid w:val="00092DA2"/>
    <w:rsid w:val="000930D9"/>
    <w:rsid w:val="00093CBD"/>
    <w:rsid w:val="000940E1"/>
    <w:rsid w:val="00095D2D"/>
    <w:rsid w:val="000A5416"/>
    <w:rsid w:val="000A6294"/>
    <w:rsid w:val="000B1E3D"/>
    <w:rsid w:val="000B2704"/>
    <w:rsid w:val="000B34B5"/>
    <w:rsid w:val="000B3E5C"/>
    <w:rsid w:val="000C0488"/>
    <w:rsid w:val="000C6C5A"/>
    <w:rsid w:val="000C7A9F"/>
    <w:rsid w:val="000D5131"/>
    <w:rsid w:val="000D5F03"/>
    <w:rsid w:val="000D6C18"/>
    <w:rsid w:val="000E2DCB"/>
    <w:rsid w:val="000E46A9"/>
    <w:rsid w:val="000E5891"/>
    <w:rsid w:val="000E6DD7"/>
    <w:rsid w:val="000F1B5B"/>
    <w:rsid w:val="000F3D1B"/>
    <w:rsid w:val="000F46D9"/>
    <w:rsid w:val="000F48B8"/>
    <w:rsid w:val="000F5D5A"/>
    <w:rsid w:val="000F73F6"/>
    <w:rsid w:val="00101C4A"/>
    <w:rsid w:val="00106A4D"/>
    <w:rsid w:val="001078F1"/>
    <w:rsid w:val="00111364"/>
    <w:rsid w:val="0011188C"/>
    <w:rsid w:val="0011408C"/>
    <w:rsid w:val="0011571C"/>
    <w:rsid w:val="00115C84"/>
    <w:rsid w:val="0012164D"/>
    <w:rsid w:val="0012519B"/>
    <w:rsid w:val="00125B70"/>
    <w:rsid w:val="00126DA4"/>
    <w:rsid w:val="00130A23"/>
    <w:rsid w:val="001342D0"/>
    <w:rsid w:val="00134613"/>
    <w:rsid w:val="0013532A"/>
    <w:rsid w:val="00136C3C"/>
    <w:rsid w:val="001429E2"/>
    <w:rsid w:val="00143963"/>
    <w:rsid w:val="00143BFB"/>
    <w:rsid w:val="001456F1"/>
    <w:rsid w:val="00151EAD"/>
    <w:rsid w:val="0015249E"/>
    <w:rsid w:val="00152D09"/>
    <w:rsid w:val="001561DD"/>
    <w:rsid w:val="00164041"/>
    <w:rsid w:val="001659B6"/>
    <w:rsid w:val="00165E71"/>
    <w:rsid w:val="00173BC5"/>
    <w:rsid w:val="00174CEB"/>
    <w:rsid w:val="00175D92"/>
    <w:rsid w:val="00180ED1"/>
    <w:rsid w:val="00181F5D"/>
    <w:rsid w:val="00182315"/>
    <w:rsid w:val="001832F3"/>
    <w:rsid w:val="0018443A"/>
    <w:rsid w:val="00190F65"/>
    <w:rsid w:val="00191B9F"/>
    <w:rsid w:val="00191DFB"/>
    <w:rsid w:val="00192973"/>
    <w:rsid w:val="0019674C"/>
    <w:rsid w:val="001A03A5"/>
    <w:rsid w:val="001A0442"/>
    <w:rsid w:val="001A05E2"/>
    <w:rsid w:val="001A0D27"/>
    <w:rsid w:val="001A157E"/>
    <w:rsid w:val="001B0FE1"/>
    <w:rsid w:val="001B1907"/>
    <w:rsid w:val="001B44A3"/>
    <w:rsid w:val="001B4D59"/>
    <w:rsid w:val="001B5B9E"/>
    <w:rsid w:val="001B7E3A"/>
    <w:rsid w:val="001C136F"/>
    <w:rsid w:val="001C156B"/>
    <w:rsid w:val="001C3521"/>
    <w:rsid w:val="001C3EF9"/>
    <w:rsid w:val="001D39A8"/>
    <w:rsid w:val="001D56B7"/>
    <w:rsid w:val="001D5990"/>
    <w:rsid w:val="001D5E2F"/>
    <w:rsid w:val="001E7223"/>
    <w:rsid w:val="001E750F"/>
    <w:rsid w:val="001E7C32"/>
    <w:rsid w:val="001F08A2"/>
    <w:rsid w:val="001F2257"/>
    <w:rsid w:val="001F3280"/>
    <w:rsid w:val="001F3642"/>
    <w:rsid w:val="001F72E9"/>
    <w:rsid w:val="001F7398"/>
    <w:rsid w:val="00203DD9"/>
    <w:rsid w:val="00204EAF"/>
    <w:rsid w:val="0020572B"/>
    <w:rsid w:val="00207F98"/>
    <w:rsid w:val="00210EE2"/>
    <w:rsid w:val="00216AED"/>
    <w:rsid w:val="002171B9"/>
    <w:rsid w:val="0022231F"/>
    <w:rsid w:val="00223111"/>
    <w:rsid w:val="0022540B"/>
    <w:rsid w:val="00226562"/>
    <w:rsid w:val="00227F1A"/>
    <w:rsid w:val="0023153F"/>
    <w:rsid w:val="002337AE"/>
    <w:rsid w:val="002337E9"/>
    <w:rsid w:val="002358AF"/>
    <w:rsid w:val="00235D78"/>
    <w:rsid w:val="00236257"/>
    <w:rsid w:val="00236F7E"/>
    <w:rsid w:val="00242B7C"/>
    <w:rsid w:val="002464FA"/>
    <w:rsid w:val="00247078"/>
    <w:rsid w:val="00247291"/>
    <w:rsid w:val="00250FA3"/>
    <w:rsid w:val="00255828"/>
    <w:rsid w:val="00256A96"/>
    <w:rsid w:val="00257C2F"/>
    <w:rsid w:val="00260C66"/>
    <w:rsid w:val="002667D7"/>
    <w:rsid w:val="00266938"/>
    <w:rsid w:val="00272DAA"/>
    <w:rsid w:val="002730C6"/>
    <w:rsid w:val="002747A1"/>
    <w:rsid w:val="00275DEF"/>
    <w:rsid w:val="00275E49"/>
    <w:rsid w:val="00276296"/>
    <w:rsid w:val="00276FF0"/>
    <w:rsid w:val="00283068"/>
    <w:rsid w:val="0028372F"/>
    <w:rsid w:val="002839E3"/>
    <w:rsid w:val="00284ECD"/>
    <w:rsid w:val="00285DF0"/>
    <w:rsid w:val="00285E99"/>
    <w:rsid w:val="00286856"/>
    <w:rsid w:val="00287FB1"/>
    <w:rsid w:val="002911CE"/>
    <w:rsid w:val="0029142B"/>
    <w:rsid w:val="00291C8A"/>
    <w:rsid w:val="00291DB1"/>
    <w:rsid w:val="00296ED7"/>
    <w:rsid w:val="002A048B"/>
    <w:rsid w:val="002A074A"/>
    <w:rsid w:val="002A174F"/>
    <w:rsid w:val="002A3A0B"/>
    <w:rsid w:val="002A72BA"/>
    <w:rsid w:val="002A7530"/>
    <w:rsid w:val="002B1358"/>
    <w:rsid w:val="002B271F"/>
    <w:rsid w:val="002B30D1"/>
    <w:rsid w:val="002B4ABF"/>
    <w:rsid w:val="002B6E8B"/>
    <w:rsid w:val="002B722A"/>
    <w:rsid w:val="002C7052"/>
    <w:rsid w:val="002C7942"/>
    <w:rsid w:val="002D2646"/>
    <w:rsid w:val="002D2A9F"/>
    <w:rsid w:val="002D332D"/>
    <w:rsid w:val="002D37DE"/>
    <w:rsid w:val="002D5E0B"/>
    <w:rsid w:val="002D5E96"/>
    <w:rsid w:val="002E2830"/>
    <w:rsid w:val="002E52AB"/>
    <w:rsid w:val="002E693A"/>
    <w:rsid w:val="002F0836"/>
    <w:rsid w:val="002F279D"/>
    <w:rsid w:val="002F5789"/>
    <w:rsid w:val="00301BFE"/>
    <w:rsid w:val="003048FB"/>
    <w:rsid w:val="00304952"/>
    <w:rsid w:val="0031018E"/>
    <w:rsid w:val="003107DC"/>
    <w:rsid w:val="003113B3"/>
    <w:rsid w:val="00311AA0"/>
    <w:rsid w:val="00311C36"/>
    <w:rsid w:val="003132C8"/>
    <w:rsid w:val="00316A84"/>
    <w:rsid w:val="00316E60"/>
    <w:rsid w:val="00321AD3"/>
    <w:rsid w:val="003245AF"/>
    <w:rsid w:val="00324C4F"/>
    <w:rsid w:val="00325FC5"/>
    <w:rsid w:val="00333E47"/>
    <w:rsid w:val="00340F80"/>
    <w:rsid w:val="00342729"/>
    <w:rsid w:val="003436ED"/>
    <w:rsid w:val="0034671B"/>
    <w:rsid w:val="00346AB6"/>
    <w:rsid w:val="0035135F"/>
    <w:rsid w:val="00353317"/>
    <w:rsid w:val="003538E7"/>
    <w:rsid w:val="00353E29"/>
    <w:rsid w:val="003553E9"/>
    <w:rsid w:val="0035595C"/>
    <w:rsid w:val="00355DBC"/>
    <w:rsid w:val="003609DE"/>
    <w:rsid w:val="003611AA"/>
    <w:rsid w:val="00362F78"/>
    <w:rsid w:val="00364B38"/>
    <w:rsid w:val="003663B5"/>
    <w:rsid w:val="00366982"/>
    <w:rsid w:val="00370716"/>
    <w:rsid w:val="0037209D"/>
    <w:rsid w:val="00376DCD"/>
    <w:rsid w:val="00386252"/>
    <w:rsid w:val="0038778F"/>
    <w:rsid w:val="003918BE"/>
    <w:rsid w:val="00393506"/>
    <w:rsid w:val="003A3890"/>
    <w:rsid w:val="003A43F4"/>
    <w:rsid w:val="003A5FF0"/>
    <w:rsid w:val="003A6D13"/>
    <w:rsid w:val="003B13DE"/>
    <w:rsid w:val="003B3AA1"/>
    <w:rsid w:val="003B444A"/>
    <w:rsid w:val="003C0A01"/>
    <w:rsid w:val="003C1771"/>
    <w:rsid w:val="003C18FE"/>
    <w:rsid w:val="003C32B1"/>
    <w:rsid w:val="003C5354"/>
    <w:rsid w:val="003C615C"/>
    <w:rsid w:val="003C6451"/>
    <w:rsid w:val="003C688F"/>
    <w:rsid w:val="003C6B2E"/>
    <w:rsid w:val="003C7A81"/>
    <w:rsid w:val="003C7F5D"/>
    <w:rsid w:val="003D2CE7"/>
    <w:rsid w:val="003D3189"/>
    <w:rsid w:val="003D49DF"/>
    <w:rsid w:val="003E3718"/>
    <w:rsid w:val="003E5E26"/>
    <w:rsid w:val="003E7862"/>
    <w:rsid w:val="003F1A37"/>
    <w:rsid w:val="003F272E"/>
    <w:rsid w:val="003F33F8"/>
    <w:rsid w:val="003F631C"/>
    <w:rsid w:val="00400950"/>
    <w:rsid w:val="00411A88"/>
    <w:rsid w:val="0041382A"/>
    <w:rsid w:val="00422A24"/>
    <w:rsid w:val="00423B7D"/>
    <w:rsid w:val="00426597"/>
    <w:rsid w:val="00426E13"/>
    <w:rsid w:val="00435481"/>
    <w:rsid w:val="00436525"/>
    <w:rsid w:val="00437002"/>
    <w:rsid w:val="004373EE"/>
    <w:rsid w:val="00441166"/>
    <w:rsid w:val="00441399"/>
    <w:rsid w:val="004413BB"/>
    <w:rsid w:val="00441D96"/>
    <w:rsid w:val="00446BBF"/>
    <w:rsid w:val="0044753B"/>
    <w:rsid w:val="0045238E"/>
    <w:rsid w:val="00453407"/>
    <w:rsid w:val="00453445"/>
    <w:rsid w:val="0045371C"/>
    <w:rsid w:val="00455102"/>
    <w:rsid w:val="00455815"/>
    <w:rsid w:val="00456DAF"/>
    <w:rsid w:val="00460E30"/>
    <w:rsid w:val="0046417D"/>
    <w:rsid w:val="004644C2"/>
    <w:rsid w:val="00466DC6"/>
    <w:rsid w:val="00467BF7"/>
    <w:rsid w:val="00470EB6"/>
    <w:rsid w:val="00471BEC"/>
    <w:rsid w:val="00473B8B"/>
    <w:rsid w:val="0047708F"/>
    <w:rsid w:val="004774BA"/>
    <w:rsid w:val="00477706"/>
    <w:rsid w:val="004802CA"/>
    <w:rsid w:val="00481D09"/>
    <w:rsid w:val="00492836"/>
    <w:rsid w:val="00492CC8"/>
    <w:rsid w:val="00493660"/>
    <w:rsid w:val="004A21D0"/>
    <w:rsid w:val="004A28CB"/>
    <w:rsid w:val="004A7166"/>
    <w:rsid w:val="004B09F2"/>
    <w:rsid w:val="004B13C1"/>
    <w:rsid w:val="004B2557"/>
    <w:rsid w:val="004B7E9E"/>
    <w:rsid w:val="004C15DA"/>
    <w:rsid w:val="004C217E"/>
    <w:rsid w:val="004C318B"/>
    <w:rsid w:val="004C7116"/>
    <w:rsid w:val="004D08B2"/>
    <w:rsid w:val="004D36A8"/>
    <w:rsid w:val="004D7CD9"/>
    <w:rsid w:val="004D7DDB"/>
    <w:rsid w:val="004E191A"/>
    <w:rsid w:val="004F382F"/>
    <w:rsid w:val="004F3E4C"/>
    <w:rsid w:val="004F3EF1"/>
    <w:rsid w:val="004F6589"/>
    <w:rsid w:val="004F6A7C"/>
    <w:rsid w:val="005040E3"/>
    <w:rsid w:val="00507029"/>
    <w:rsid w:val="00507C8B"/>
    <w:rsid w:val="0051316D"/>
    <w:rsid w:val="00513C30"/>
    <w:rsid w:val="005149AF"/>
    <w:rsid w:val="00521E60"/>
    <w:rsid w:val="00523D20"/>
    <w:rsid w:val="005240D5"/>
    <w:rsid w:val="00524765"/>
    <w:rsid w:val="00525680"/>
    <w:rsid w:val="00526366"/>
    <w:rsid w:val="005264F7"/>
    <w:rsid w:val="00530A0D"/>
    <w:rsid w:val="005312DC"/>
    <w:rsid w:val="005313C0"/>
    <w:rsid w:val="00531F63"/>
    <w:rsid w:val="00531F87"/>
    <w:rsid w:val="00533D3E"/>
    <w:rsid w:val="00536816"/>
    <w:rsid w:val="00540F70"/>
    <w:rsid w:val="005434B5"/>
    <w:rsid w:val="005449BC"/>
    <w:rsid w:val="00554323"/>
    <w:rsid w:val="00557981"/>
    <w:rsid w:val="005626DA"/>
    <w:rsid w:val="00565C5F"/>
    <w:rsid w:val="0057011F"/>
    <w:rsid w:val="00571848"/>
    <w:rsid w:val="00571875"/>
    <w:rsid w:val="0057442E"/>
    <w:rsid w:val="00574531"/>
    <w:rsid w:val="00574C4F"/>
    <w:rsid w:val="005755FA"/>
    <w:rsid w:val="00576E01"/>
    <w:rsid w:val="0057763A"/>
    <w:rsid w:val="005779BD"/>
    <w:rsid w:val="00582931"/>
    <w:rsid w:val="005829FD"/>
    <w:rsid w:val="0058337A"/>
    <w:rsid w:val="0058390F"/>
    <w:rsid w:val="00583E8A"/>
    <w:rsid w:val="00583FAD"/>
    <w:rsid w:val="005916A0"/>
    <w:rsid w:val="00592786"/>
    <w:rsid w:val="005931BB"/>
    <w:rsid w:val="00593678"/>
    <w:rsid w:val="005955D3"/>
    <w:rsid w:val="005978E1"/>
    <w:rsid w:val="005A0FA2"/>
    <w:rsid w:val="005A1EA2"/>
    <w:rsid w:val="005A5365"/>
    <w:rsid w:val="005A7354"/>
    <w:rsid w:val="005B1346"/>
    <w:rsid w:val="005B1BBD"/>
    <w:rsid w:val="005B4052"/>
    <w:rsid w:val="005C301B"/>
    <w:rsid w:val="005D0E03"/>
    <w:rsid w:val="005D1F42"/>
    <w:rsid w:val="005D40F7"/>
    <w:rsid w:val="005D5B3E"/>
    <w:rsid w:val="005E348A"/>
    <w:rsid w:val="005E6EB7"/>
    <w:rsid w:val="005E7614"/>
    <w:rsid w:val="005F2A26"/>
    <w:rsid w:val="006045C4"/>
    <w:rsid w:val="0060477E"/>
    <w:rsid w:val="00605281"/>
    <w:rsid w:val="00610A42"/>
    <w:rsid w:val="0061266A"/>
    <w:rsid w:val="00613F75"/>
    <w:rsid w:val="0061558E"/>
    <w:rsid w:val="0061693B"/>
    <w:rsid w:val="006178F5"/>
    <w:rsid w:val="00620DA3"/>
    <w:rsid w:val="00623261"/>
    <w:rsid w:val="006240B6"/>
    <w:rsid w:val="00626ABB"/>
    <w:rsid w:val="00630824"/>
    <w:rsid w:val="00631707"/>
    <w:rsid w:val="0063266E"/>
    <w:rsid w:val="006332C5"/>
    <w:rsid w:val="00633518"/>
    <w:rsid w:val="00633CAF"/>
    <w:rsid w:val="006353E2"/>
    <w:rsid w:val="00635A80"/>
    <w:rsid w:val="00636A1C"/>
    <w:rsid w:val="00640DE4"/>
    <w:rsid w:val="00642D8C"/>
    <w:rsid w:val="00643A51"/>
    <w:rsid w:val="00647A1A"/>
    <w:rsid w:val="00651012"/>
    <w:rsid w:val="00651F91"/>
    <w:rsid w:val="0065364E"/>
    <w:rsid w:val="006557EC"/>
    <w:rsid w:val="00655EB5"/>
    <w:rsid w:val="00656003"/>
    <w:rsid w:val="006567AE"/>
    <w:rsid w:val="00656EA5"/>
    <w:rsid w:val="006603FC"/>
    <w:rsid w:val="006606BA"/>
    <w:rsid w:val="00660E83"/>
    <w:rsid w:val="006700A5"/>
    <w:rsid w:val="0067164A"/>
    <w:rsid w:val="00672BA4"/>
    <w:rsid w:val="00675094"/>
    <w:rsid w:val="00676010"/>
    <w:rsid w:val="006776C3"/>
    <w:rsid w:val="006816A7"/>
    <w:rsid w:val="00685C30"/>
    <w:rsid w:val="00693341"/>
    <w:rsid w:val="006A024C"/>
    <w:rsid w:val="006A26EF"/>
    <w:rsid w:val="006A3650"/>
    <w:rsid w:val="006A700D"/>
    <w:rsid w:val="006A731C"/>
    <w:rsid w:val="006B05E6"/>
    <w:rsid w:val="006B1749"/>
    <w:rsid w:val="006B3CDF"/>
    <w:rsid w:val="006B7F16"/>
    <w:rsid w:val="006C31ED"/>
    <w:rsid w:val="006D3C8E"/>
    <w:rsid w:val="006D4CB2"/>
    <w:rsid w:val="006E0548"/>
    <w:rsid w:val="006F758E"/>
    <w:rsid w:val="006F75CD"/>
    <w:rsid w:val="006F7D53"/>
    <w:rsid w:val="0070030A"/>
    <w:rsid w:val="00707748"/>
    <w:rsid w:val="007079FA"/>
    <w:rsid w:val="00707C7A"/>
    <w:rsid w:val="00712861"/>
    <w:rsid w:val="00713D13"/>
    <w:rsid w:val="00714076"/>
    <w:rsid w:val="007176FD"/>
    <w:rsid w:val="0072391C"/>
    <w:rsid w:val="00723E2C"/>
    <w:rsid w:val="00724B30"/>
    <w:rsid w:val="00724C9D"/>
    <w:rsid w:val="00726429"/>
    <w:rsid w:val="007264F3"/>
    <w:rsid w:val="0073454C"/>
    <w:rsid w:val="0074541A"/>
    <w:rsid w:val="00745C50"/>
    <w:rsid w:val="00752141"/>
    <w:rsid w:val="00754189"/>
    <w:rsid w:val="00755B76"/>
    <w:rsid w:val="00760976"/>
    <w:rsid w:val="007618FD"/>
    <w:rsid w:val="00762921"/>
    <w:rsid w:val="00762A0F"/>
    <w:rsid w:val="007659E4"/>
    <w:rsid w:val="00770E7E"/>
    <w:rsid w:val="00770F9E"/>
    <w:rsid w:val="007721F9"/>
    <w:rsid w:val="00777405"/>
    <w:rsid w:val="00780242"/>
    <w:rsid w:val="0078026F"/>
    <w:rsid w:val="00783529"/>
    <w:rsid w:val="007911C8"/>
    <w:rsid w:val="00795460"/>
    <w:rsid w:val="00797928"/>
    <w:rsid w:val="007A1705"/>
    <w:rsid w:val="007A2578"/>
    <w:rsid w:val="007A2805"/>
    <w:rsid w:val="007A348F"/>
    <w:rsid w:val="007A4BF0"/>
    <w:rsid w:val="007A500D"/>
    <w:rsid w:val="007B1D38"/>
    <w:rsid w:val="007B208F"/>
    <w:rsid w:val="007B209E"/>
    <w:rsid w:val="007B2BDD"/>
    <w:rsid w:val="007B58FC"/>
    <w:rsid w:val="007C0DBF"/>
    <w:rsid w:val="007C0E7D"/>
    <w:rsid w:val="007C5101"/>
    <w:rsid w:val="007C7101"/>
    <w:rsid w:val="007D02BD"/>
    <w:rsid w:val="007D1B85"/>
    <w:rsid w:val="007D43D9"/>
    <w:rsid w:val="007D617F"/>
    <w:rsid w:val="007E1D0C"/>
    <w:rsid w:val="007E2894"/>
    <w:rsid w:val="007E3571"/>
    <w:rsid w:val="007E43BA"/>
    <w:rsid w:val="007E60AA"/>
    <w:rsid w:val="007E6620"/>
    <w:rsid w:val="007E76CA"/>
    <w:rsid w:val="007F2D4B"/>
    <w:rsid w:val="007F2F26"/>
    <w:rsid w:val="007F3188"/>
    <w:rsid w:val="007F4272"/>
    <w:rsid w:val="00805047"/>
    <w:rsid w:val="00810B72"/>
    <w:rsid w:val="008165A7"/>
    <w:rsid w:val="008165BB"/>
    <w:rsid w:val="008247E2"/>
    <w:rsid w:val="0082493D"/>
    <w:rsid w:val="00825FCC"/>
    <w:rsid w:val="00827C49"/>
    <w:rsid w:val="00843A55"/>
    <w:rsid w:val="00850DBE"/>
    <w:rsid w:val="008516AB"/>
    <w:rsid w:val="0085318E"/>
    <w:rsid w:val="0085386F"/>
    <w:rsid w:val="00863B68"/>
    <w:rsid w:val="00865255"/>
    <w:rsid w:val="00865BCE"/>
    <w:rsid w:val="00873BBF"/>
    <w:rsid w:val="00873FF9"/>
    <w:rsid w:val="0087687B"/>
    <w:rsid w:val="00876931"/>
    <w:rsid w:val="00876F4F"/>
    <w:rsid w:val="00883337"/>
    <w:rsid w:val="00885087"/>
    <w:rsid w:val="00887978"/>
    <w:rsid w:val="00891C4E"/>
    <w:rsid w:val="00891E52"/>
    <w:rsid w:val="008A1AD3"/>
    <w:rsid w:val="008A307F"/>
    <w:rsid w:val="008A351F"/>
    <w:rsid w:val="008A43BC"/>
    <w:rsid w:val="008A4F9E"/>
    <w:rsid w:val="008B6A1D"/>
    <w:rsid w:val="008B71A9"/>
    <w:rsid w:val="008C4B53"/>
    <w:rsid w:val="008C6F72"/>
    <w:rsid w:val="008D3652"/>
    <w:rsid w:val="008D62D5"/>
    <w:rsid w:val="008D674B"/>
    <w:rsid w:val="008D6ADF"/>
    <w:rsid w:val="008E1BB1"/>
    <w:rsid w:val="008E4D76"/>
    <w:rsid w:val="008E687E"/>
    <w:rsid w:val="008F209F"/>
    <w:rsid w:val="008F2D04"/>
    <w:rsid w:val="008F34B3"/>
    <w:rsid w:val="008F353E"/>
    <w:rsid w:val="008F4684"/>
    <w:rsid w:val="008F5402"/>
    <w:rsid w:val="008F6495"/>
    <w:rsid w:val="0090041B"/>
    <w:rsid w:val="00907936"/>
    <w:rsid w:val="00910BC1"/>
    <w:rsid w:val="009115E5"/>
    <w:rsid w:val="00916843"/>
    <w:rsid w:val="00921819"/>
    <w:rsid w:val="00923624"/>
    <w:rsid w:val="009305CF"/>
    <w:rsid w:val="00935CB4"/>
    <w:rsid w:val="0093743D"/>
    <w:rsid w:val="009411DB"/>
    <w:rsid w:val="0094136F"/>
    <w:rsid w:val="00942CFA"/>
    <w:rsid w:val="00943837"/>
    <w:rsid w:val="00946624"/>
    <w:rsid w:val="00950AEE"/>
    <w:rsid w:val="009517FE"/>
    <w:rsid w:val="00952BB3"/>
    <w:rsid w:val="00955664"/>
    <w:rsid w:val="00956850"/>
    <w:rsid w:val="009617CD"/>
    <w:rsid w:val="00961B71"/>
    <w:rsid w:val="0096258C"/>
    <w:rsid w:val="009673DF"/>
    <w:rsid w:val="00970AD9"/>
    <w:rsid w:val="00971559"/>
    <w:rsid w:val="009820C6"/>
    <w:rsid w:val="00982967"/>
    <w:rsid w:val="009877B2"/>
    <w:rsid w:val="00990E24"/>
    <w:rsid w:val="00990EC8"/>
    <w:rsid w:val="00996E47"/>
    <w:rsid w:val="00997AB1"/>
    <w:rsid w:val="00997E68"/>
    <w:rsid w:val="009A52B1"/>
    <w:rsid w:val="009B026A"/>
    <w:rsid w:val="009B230D"/>
    <w:rsid w:val="009B2614"/>
    <w:rsid w:val="009B48AC"/>
    <w:rsid w:val="009B4D1C"/>
    <w:rsid w:val="009B7C03"/>
    <w:rsid w:val="009C007E"/>
    <w:rsid w:val="009C35E7"/>
    <w:rsid w:val="009C4375"/>
    <w:rsid w:val="009D377C"/>
    <w:rsid w:val="009D6DEC"/>
    <w:rsid w:val="009E18DD"/>
    <w:rsid w:val="009E351B"/>
    <w:rsid w:val="009E612C"/>
    <w:rsid w:val="009E7DDA"/>
    <w:rsid w:val="009F2D1C"/>
    <w:rsid w:val="009F3090"/>
    <w:rsid w:val="009F6CE0"/>
    <w:rsid w:val="009F7DD4"/>
    <w:rsid w:val="00A03521"/>
    <w:rsid w:val="00A0458E"/>
    <w:rsid w:val="00A06667"/>
    <w:rsid w:val="00A13354"/>
    <w:rsid w:val="00A21711"/>
    <w:rsid w:val="00A218EA"/>
    <w:rsid w:val="00A2304A"/>
    <w:rsid w:val="00A23A53"/>
    <w:rsid w:val="00A265C7"/>
    <w:rsid w:val="00A327F5"/>
    <w:rsid w:val="00A35F35"/>
    <w:rsid w:val="00A36A4B"/>
    <w:rsid w:val="00A373B7"/>
    <w:rsid w:val="00A40FBA"/>
    <w:rsid w:val="00A44878"/>
    <w:rsid w:val="00A466FC"/>
    <w:rsid w:val="00A502B6"/>
    <w:rsid w:val="00A50F6E"/>
    <w:rsid w:val="00A50F74"/>
    <w:rsid w:val="00A5171B"/>
    <w:rsid w:val="00A63F9A"/>
    <w:rsid w:val="00A73940"/>
    <w:rsid w:val="00A76083"/>
    <w:rsid w:val="00A764AC"/>
    <w:rsid w:val="00A76568"/>
    <w:rsid w:val="00A76596"/>
    <w:rsid w:val="00A801D1"/>
    <w:rsid w:val="00A80299"/>
    <w:rsid w:val="00A80911"/>
    <w:rsid w:val="00A81A36"/>
    <w:rsid w:val="00A85E6E"/>
    <w:rsid w:val="00A86E47"/>
    <w:rsid w:val="00A86F72"/>
    <w:rsid w:val="00A87493"/>
    <w:rsid w:val="00A87ECF"/>
    <w:rsid w:val="00A9083D"/>
    <w:rsid w:val="00A91BF5"/>
    <w:rsid w:val="00A94838"/>
    <w:rsid w:val="00AB0F78"/>
    <w:rsid w:val="00AB2649"/>
    <w:rsid w:val="00AB445D"/>
    <w:rsid w:val="00AB4DEE"/>
    <w:rsid w:val="00AC2682"/>
    <w:rsid w:val="00AC71F8"/>
    <w:rsid w:val="00AC7F66"/>
    <w:rsid w:val="00AD3C39"/>
    <w:rsid w:val="00AD40CC"/>
    <w:rsid w:val="00AD55F8"/>
    <w:rsid w:val="00AD78D7"/>
    <w:rsid w:val="00AE081A"/>
    <w:rsid w:val="00AE089A"/>
    <w:rsid w:val="00AE14BB"/>
    <w:rsid w:val="00AE1B82"/>
    <w:rsid w:val="00AE4888"/>
    <w:rsid w:val="00AE4B08"/>
    <w:rsid w:val="00AE723C"/>
    <w:rsid w:val="00AE76DE"/>
    <w:rsid w:val="00AF1967"/>
    <w:rsid w:val="00AF28DC"/>
    <w:rsid w:val="00AF3281"/>
    <w:rsid w:val="00AF3357"/>
    <w:rsid w:val="00AF77E2"/>
    <w:rsid w:val="00B00169"/>
    <w:rsid w:val="00B009C0"/>
    <w:rsid w:val="00B03C0C"/>
    <w:rsid w:val="00B04501"/>
    <w:rsid w:val="00B05A3D"/>
    <w:rsid w:val="00B066B4"/>
    <w:rsid w:val="00B072C1"/>
    <w:rsid w:val="00B07D0B"/>
    <w:rsid w:val="00B122AD"/>
    <w:rsid w:val="00B223F3"/>
    <w:rsid w:val="00B23ED7"/>
    <w:rsid w:val="00B24BA9"/>
    <w:rsid w:val="00B25E4B"/>
    <w:rsid w:val="00B2647B"/>
    <w:rsid w:val="00B270CF"/>
    <w:rsid w:val="00B31F52"/>
    <w:rsid w:val="00B3309A"/>
    <w:rsid w:val="00B331DF"/>
    <w:rsid w:val="00B34276"/>
    <w:rsid w:val="00B362FC"/>
    <w:rsid w:val="00B3644A"/>
    <w:rsid w:val="00B40FE4"/>
    <w:rsid w:val="00B43457"/>
    <w:rsid w:val="00B44CC3"/>
    <w:rsid w:val="00B44F49"/>
    <w:rsid w:val="00B4599C"/>
    <w:rsid w:val="00B459ED"/>
    <w:rsid w:val="00B570F6"/>
    <w:rsid w:val="00B6235D"/>
    <w:rsid w:val="00B62A08"/>
    <w:rsid w:val="00B632B9"/>
    <w:rsid w:val="00B65C68"/>
    <w:rsid w:val="00B66F52"/>
    <w:rsid w:val="00B721A6"/>
    <w:rsid w:val="00B72A0C"/>
    <w:rsid w:val="00B962DF"/>
    <w:rsid w:val="00B97F8D"/>
    <w:rsid w:val="00BA12B6"/>
    <w:rsid w:val="00BA1805"/>
    <w:rsid w:val="00BA6D78"/>
    <w:rsid w:val="00BA7141"/>
    <w:rsid w:val="00BB0039"/>
    <w:rsid w:val="00BB356A"/>
    <w:rsid w:val="00BC0A2E"/>
    <w:rsid w:val="00BC117C"/>
    <w:rsid w:val="00BC329C"/>
    <w:rsid w:val="00BC5572"/>
    <w:rsid w:val="00BD07C3"/>
    <w:rsid w:val="00BE0351"/>
    <w:rsid w:val="00BE210D"/>
    <w:rsid w:val="00BE57E0"/>
    <w:rsid w:val="00BF2A0A"/>
    <w:rsid w:val="00BF498B"/>
    <w:rsid w:val="00C01DF9"/>
    <w:rsid w:val="00C05C01"/>
    <w:rsid w:val="00C069D4"/>
    <w:rsid w:val="00C1077A"/>
    <w:rsid w:val="00C12AA1"/>
    <w:rsid w:val="00C12FEE"/>
    <w:rsid w:val="00C15663"/>
    <w:rsid w:val="00C1610C"/>
    <w:rsid w:val="00C173B2"/>
    <w:rsid w:val="00C21928"/>
    <w:rsid w:val="00C23B87"/>
    <w:rsid w:val="00C300B8"/>
    <w:rsid w:val="00C32D47"/>
    <w:rsid w:val="00C3674F"/>
    <w:rsid w:val="00C36CDF"/>
    <w:rsid w:val="00C413DE"/>
    <w:rsid w:val="00C4249D"/>
    <w:rsid w:val="00C43710"/>
    <w:rsid w:val="00C44A63"/>
    <w:rsid w:val="00C466CB"/>
    <w:rsid w:val="00C46BCF"/>
    <w:rsid w:val="00C50215"/>
    <w:rsid w:val="00C50B99"/>
    <w:rsid w:val="00C51B68"/>
    <w:rsid w:val="00C563CE"/>
    <w:rsid w:val="00C6407C"/>
    <w:rsid w:val="00C66A53"/>
    <w:rsid w:val="00C66C3B"/>
    <w:rsid w:val="00C70456"/>
    <w:rsid w:val="00C72308"/>
    <w:rsid w:val="00C732E7"/>
    <w:rsid w:val="00C751AF"/>
    <w:rsid w:val="00C82B96"/>
    <w:rsid w:val="00C94410"/>
    <w:rsid w:val="00C95B0B"/>
    <w:rsid w:val="00CA5CBE"/>
    <w:rsid w:val="00CA782F"/>
    <w:rsid w:val="00CB1900"/>
    <w:rsid w:val="00CB2FD6"/>
    <w:rsid w:val="00CC22A3"/>
    <w:rsid w:val="00CC2E2F"/>
    <w:rsid w:val="00CC6269"/>
    <w:rsid w:val="00CC6944"/>
    <w:rsid w:val="00CC6FF1"/>
    <w:rsid w:val="00CD22A2"/>
    <w:rsid w:val="00CD3E3C"/>
    <w:rsid w:val="00CD44F6"/>
    <w:rsid w:val="00CD52A6"/>
    <w:rsid w:val="00CD70CC"/>
    <w:rsid w:val="00CE1342"/>
    <w:rsid w:val="00CE49A4"/>
    <w:rsid w:val="00CE52A1"/>
    <w:rsid w:val="00CE6C6C"/>
    <w:rsid w:val="00CF0464"/>
    <w:rsid w:val="00CF1EF0"/>
    <w:rsid w:val="00CF3CE5"/>
    <w:rsid w:val="00CF58CE"/>
    <w:rsid w:val="00D01B6D"/>
    <w:rsid w:val="00D03A39"/>
    <w:rsid w:val="00D05151"/>
    <w:rsid w:val="00D05B6F"/>
    <w:rsid w:val="00D11144"/>
    <w:rsid w:val="00D16539"/>
    <w:rsid w:val="00D20343"/>
    <w:rsid w:val="00D203AA"/>
    <w:rsid w:val="00D2053B"/>
    <w:rsid w:val="00D20E54"/>
    <w:rsid w:val="00D24778"/>
    <w:rsid w:val="00D27301"/>
    <w:rsid w:val="00D3219C"/>
    <w:rsid w:val="00D35D7A"/>
    <w:rsid w:val="00D4357E"/>
    <w:rsid w:val="00D44017"/>
    <w:rsid w:val="00D45C7D"/>
    <w:rsid w:val="00D47BF4"/>
    <w:rsid w:val="00D50B8F"/>
    <w:rsid w:val="00D610C7"/>
    <w:rsid w:val="00D6222E"/>
    <w:rsid w:val="00D62E07"/>
    <w:rsid w:val="00D65D27"/>
    <w:rsid w:val="00D70C97"/>
    <w:rsid w:val="00D7148F"/>
    <w:rsid w:val="00D71759"/>
    <w:rsid w:val="00D727B8"/>
    <w:rsid w:val="00D806E2"/>
    <w:rsid w:val="00D81691"/>
    <w:rsid w:val="00D816F4"/>
    <w:rsid w:val="00D82DF3"/>
    <w:rsid w:val="00D8379B"/>
    <w:rsid w:val="00D8621C"/>
    <w:rsid w:val="00D86657"/>
    <w:rsid w:val="00D9046A"/>
    <w:rsid w:val="00D94347"/>
    <w:rsid w:val="00D9562C"/>
    <w:rsid w:val="00D96779"/>
    <w:rsid w:val="00DA0D0D"/>
    <w:rsid w:val="00DA274D"/>
    <w:rsid w:val="00DA28B4"/>
    <w:rsid w:val="00DA5895"/>
    <w:rsid w:val="00DA5A84"/>
    <w:rsid w:val="00DA7DCE"/>
    <w:rsid w:val="00DC2545"/>
    <w:rsid w:val="00DC3732"/>
    <w:rsid w:val="00DC3866"/>
    <w:rsid w:val="00DC6B7F"/>
    <w:rsid w:val="00DD1F5D"/>
    <w:rsid w:val="00DD4285"/>
    <w:rsid w:val="00DD46CF"/>
    <w:rsid w:val="00DE18E2"/>
    <w:rsid w:val="00DE570D"/>
    <w:rsid w:val="00DF1702"/>
    <w:rsid w:val="00DF6B5C"/>
    <w:rsid w:val="00E01D60"/>
    <w:rsid w:val="00E045B6"/>
    <w:rsid w:val="00E0601F"/>
    <w:rsid w:val="00E06EB9"/>
    <w:rsid w:val="00E07F24"/>
    <w:rsid w:val="00E1007A"/>
    <w:rsid w:val="00E107B0"/>
    <w:rsid w:val="00E11D2A"/>
    <w:rsid w:val="00E15B9F"/>
    <w:rsid w:val="00E17673"/>
    <w:rsid w:val="00E203EB"/>
    <w:rsid w:val="00E212D7"/>
    <w:rsid w:val="00E23379"/>
    <w:rsid w:val="00E25521"/>
    <w:rsid w:val="00E334E7"/>
    <w:rsid w:val="00E3792E"/>
    <w:rsid w:val="00E40845"/>
    <w:rsid w:val="00E4413A"/>
    <w:rsid w:val="00E45410"/>
    <w:rsid w:val="00E46781"/>
    <w:rsid w:val="00E46F5F"/>
    <w:rsid w:val="00E5265A"/>
    <w:rsid w:val="00E529C8"/>
    <w:rsid w:val="00E5400E"/>
    <w:rsid w:val="00E56702"/>
    <w:rsid w:val="00E56CB5"/>
    <w:rsid w:val="00E57638"/>
    <w:rsid w:val="00E6129B"/>
    <w:rsid w:val="00E625D2"/>
    <w:rsid w:val="00E62792"/>
    <w:rsid w:val="00E62DE0"/>
    <w:rsid w:val="00E62DEB"/>
    <w:rsid w:val="00E65B15"/>
    <w:rsid w:val="00E66495"/>
    <w:rsid w:val="00E6667A"/>
    <w:rsid w:val="00E724C7"/>
    <w:rsid w:val="00E72CD4"/>
    <w:rsid w:val="00E756AD"/>
    <w:rsid w:val="00E77635"/>
    <w:rsid w:val="00E81691"/>
    <w:rsid w:val="00E81E95"/>
    <w:rsid w:val="00E84413"/>
    <w:rsid w:val="00E870BB"/>
    <w:rsid w:val="00E900E0"/>
    <w:rsid w:val="00E90843"/>
    <w:rsid w:val="00E91F22"/>
    <w:rsid w:val="00E92F27"/>
    <w:rsid w:val="00E93A53"/>
    <w:rsid w:val="00E93E23"/>
    <w:rsid w:val="00E950FD"/>
    <w:rsid w:val="00E9777C"/>
    <w:rsid w:val="00EA3D2A"/>
    <w:rsid w:val="00EA4111"/>
    <w:rsid w:val="00EA63E9"/>
    <w:rsid w:val="00EA6AF7"/>
    <w:rsid w:val="00EB14A3"/>
    <w:rsid w:val="00EB5725"/>
    <w:rsid w:val="00EB5C22"/>
    <w:rsid w:val="00EB7AD2"/>
    <w:rsid w:val="00EC1344"/>
    <w:rsid w:val="00EC3793"/>
    <w:rsid w:val="00EC47F4"/>
    <w:rsid w:val="00EC5D30"/>
    <w:rsid w:val="00EC5F31"/>
    <w:rsid w:val="00ED1E0A"/>
    <w:rsid w:val="00ED2AA9"/>
    <w:rsid w:val="00ED2F30"/>
    <w:rsid w:val="00ED6E8D"/>
    <w:rsid w:val="00EF179F"/>
    <w:rsid w:val="00EF3853"/>
    <w:rsid w:val="00EF5077"/>
    <w:rsid w:val="00F06D56"/>
    <w:rsid w:val="00F106E1"/>
    <w:rsid w:val="00F200A7"/>
    <w:rsid w:val="00F22D45"/>
    <w:rsid w:val="00F2511D"/>
    <w:rsid w:val="00F313D6"/>
    <w:rsid w:val="00F3189D"/>
    <w:rsid w:val="00F3252B"/>
    <w:rsid w:val="00F32599"/>
    <w:rsid w:val="00F326AE"/>
    <w:rsid w:val="00F34F3F"/>
    <w:rsid w:val="00F36EF8"/>
    <w:rsid w:val="00F37D90"/>
    <w:rsid w:val="00F405DC"/>
    <w:rsid w:val="00F40908"/>
    <w:rsid w:val="00F54CEA"/>
    <w:rsid w:val="00F60891"/>
    <w:rsid w:val="00F673C7"/>
    <w:rsid w:val="00F7053A"/>
    <w:rsid w:val="00F713CA"/>
    <w:rsid w:val="00F71EE7"/>
    <w:rsid w:val="00F77417"/>
    <w:rsid w:val="00F77B72"/>
    <w:rsid w:val="00F805BD"/>
    <w:rsid w:val="00F80CFC"/>
    <w:rsid w:val="00F810B5"/>
    <w:rsid w:val="00F81EDC"/>
    <w:rsid w:val="00F8536C"/>
    <w:rsid w:val="00F94C2E"/>
    <w:rsid w:val="00F96F5A"/>
    <w:rsid w:val="00FA2647"/>
    <w:rsid w:val="00FA4710"/>
    <w:rsid w:val="00FA4901"/>
    <w:rsid w:val="00FA5904"/>
    <w:rsid w:val="00FB0A50"/>
    <w:rsid w:val="00FB63D1"/>
    <w:rsid w:val="00FC32BF"/>
    <w:rsid w:val="00FC3F6B"/>
    <w:rsid w:val="00FD3D91"/>
    <w:rsid w:val="00FD6865"/>
    <w:rsid w:val="00FE0F82"/>
    <w:rsid w:val="00FE1080"/>
    <w:rsid w:val="00FE2A25"/>
    <w:rsid w:val="00FE5A35"/>
    <w:rsid w:val="00FE5E1A"/>
    <w:rsid w:val="00FF089E"/>
    <w:rsid w:val="00FF0DC5"/>
    <w:rsid w:val="00FF46FC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60CD-C028-4CF5-90FE-BDE1BC3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0E24"/>
    <w:pPr>
      <w:ind w:firstLine="851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0E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2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E06A-C5BC-40D3-AF23-BED89640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ksyonovaMV</cp:lastModifiedBy>
  <cp:revision>10</cp:revision>
  <cp:lastPrinted>2023-04-06T11:39:00Z</cp:lastPrinted>
  <dcterms:created xsi:type="dcterms:W3CDTF">2023-04-06T13:06:00Z</dcterms:created>
  <dcterms:modified xsi:type="dcterms:W3CDTF">2023-04-17T13:02:00Z</dcterms:modified>
</cp:coreProperties>
</file>